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45" w:rsidRPr="00D47745" w:rsidRDefault="00D47745" w:rsidP="00D47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8571"/>
      </w:tblGrid>
      <w:tr w:rsidR="00D47745" w:rsidRPr="00D47745" w:rsidTr="00EB13D3">
        <w:trPr>
          <w:jc w:val="center"/>
        </w:trPr>
        <w:tc>
          <w:tcPr>
            <w:tcW w:w="8571" w:type="dxa"/>
          </w:tcPr>
          <w:p w:rsidR="00D47745" w:rsidRPr="00D47745" w:rsidRDefault="00D47745" w:rsidP="00D47745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 w:rsidRPr="00D47745"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>
                  <wp:extent cx="5305425" cy="1299288"/>
                  <wp:effectExtent l="0" t="0" r="0" b="0"/>
                  <wp:docPr id="2" name="Immagine 2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467" cy="13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45" w:rsidRPr="00D47745" w:rsidRDefault="00D47745" w:rsidP="00D4774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7745" w:rsidRPr="00D47745" w:rsidRDefault="005C2648" w:rsidP="00D4774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llegato </w:t>
      </w:r>
      <w:r w:rsidR="0093794E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EE7097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93794E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3</w:t>
      </w:r>
    </w:p>
    <w:p w:rsidR="005C2648" w:rsidRPr="00D47745" w:rsidRDefault="005C2648" w:rsidP="00D47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E738C" w:rsidRDefault="00BE738C" w:rsidP="00BE738C">
      <w:pPr>
        <w:pStyle w:val="Corpodeltes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D</w:t>
      </w:r>
      <w:r w:rsidR="008E4E6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. </w:t>
      </w:r>
      <w:r w:rsidR="0010579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9</w:t>
      </w:r>
      <w:r w:rsidR="00B601E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SPO</w:t>
      </w: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 </w:t>
      </w:r>
      <w:r w:rsidR="0010579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21/06/2017 </w:t>
      </w: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OR Marche FSE 2014-2020 - ASSE II - Priorità di investimento 9.4.  </w:t>
      </w:r>
      <w:r w:rsidRPr="00BE73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Voucher per l’acquisizione di servizi socio educativi per minori a carico ”</w:t>
      </w:r>
    </w:p>
    <w:p w:rsidR="00842641" w:rsidRPr="00BE738C" w:rsidRDefault="00842641" w:rsidP="00BE738C">
      <w:pPr>
        <w:pStyle w:val="Corpodeltes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42641" w:rsidRDefault="00842641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F4C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ESTAZ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E FREQUENZA MENSILE </w:t>
      </w:r>
    </w:p>
    <w:p w:rsidR="00D47745" w:rsidRPr="008025B1" w:rsidRDefault="00D47745" w:rsidP="00D47745">
      <w:pPr>
        <w:tabs>
          <w:tab w:val="left" w:pos="993"/>
        </w:tabs>
        <w:spacing w:after="0" w:line="240" w:lineRule="auto"/>
        <w:ind w:left="992" w:hanging="9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51F44" w:rsidRDefault="00951F44" w:rsidP="0041168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97CA9" w:rsidRDefault="0041168A" w:rsidP="00D97CA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qualità di 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>Legale Rappresentante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l’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>Ente</w:t>
      </w:r>
      <w:r w:rsidR="009375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icato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:rsidR="00951F44" w:rsidRDefault="00D97CA9" w:rsidP="00D9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</w:t>
      </w:r>
      <w:r w:rsidRPr="0069288E">
        <w:rPr>
          <w:rFonts w:ascii="Times New Roman" w:hAnsi="Times New Roman" w:cs="Times New Roman"/>
          <w:b/>
        </w:rPr>
        <w:t>valendosi delle disposizioni di cui agli artt. 46 e 47 e art. 5 del T.U. della normativa sulla documentazione amministrativa di cui al DPR 28.12.2000 n. 445, consapevole delle sanzioni previste dal</w:t>
      </w:r>
      <w:r>
        <w:rPr>
          <w:rFonts w:ascii="Times New Roman" w:hAnsi="Times New Roman" w:cs="Times New Roman"/>
          <w:b/>
        </w:rPr>
        <w:t>l’art. 76 e della decadenza da</w:t>
      </w:r>
      <w:r w:rsidRPr="0069288E">
        <w:rPr>
          <w:rFonts w:ascii="Times New Roman" w:hAnsi="Times New Roman" w:cs="Times New Roman"/>
          <w:b/>
        </w:rPr>
        <w:t xml:space="preserve">i benefici previsti all’art. 75 del medesimo T.U. in caso di dichiarazioni false o mendaci, sotto la propria responsabilità, </w:t>
      </w:r>
    </w:p>
    <w:p w:rsidR="00D97CA9" w:rsidRDefault="00D97CA9" w:rsidP="00D9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951F44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657AA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6176C8">
        <w:rPr>
          <w:rFonts w:ascii="Times New Roman" w:eastAsia="Times New Roman" w:hAnsi="Times New Roman" w:cs="Times New Roman"/>
          <w:b/>
          <w:lang w:eastAsia="it-IT"/>
        </w:rPr>
        <w:t xml:space="preserve"> che </w:t>
      </w:r>
    </w:p>
    <w:p w:rsidR="00951F44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951F44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75724" w:rsidRP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51F44">
        <w:rPr>
          <w:rFonts w:ascii="Times New Roman" w:eastAsia="Times New Roman" w:hAnsi="Times New Roman" w:cs="Times New Roman"/>
          <w:lang w:eastAsia="it-IT"/>
        </w:rPr>
        <w:t>il minore _______________________</w:t>
      </w:r>
      <w:r>
        <w:rPr>
          <w:rFonts w:ascii="Times New Roman" w:eastAsia="Times New Roman" w:hAnsi="Times New Roman" w:cs="Times New Roman"/>
          <w:lang w:eastAsia="it-IT"/>
        </w:rPr>
        <w:t>______</w:t>
      </w:r>
    </w:p>
    <w:p w:rsid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51F44">
        <w:rPr>
          <w:rFonts w:ascii="Times New Roman" w:eastAsia="Times New Roman" w:hAnsi="Times New Roman" w:cs="Times New Roman"/>
          <w:lang w:eastAsia="it-IT"/>
        </w:rPr>
        <w:t>nel mese di______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D97CA9">
        <w:rPr>
          <w:rFonts w:ascii="Times New Roman" w:eastAsia="Times New Roman" w:hAnsi="Times New Roman" w:cs="Times New Roman"/>
          <w:lang w:eastAsia="it-IT"/>
        </w:rPr>
        <w:t>__</w:t>
      </w:r>
    </w:p>
    <w:p w:rsidR="00951F44" w:rsidRP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3759E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951F44">
        <w:rPr>
          <w:rFonts w:ascii="Times New Roman" w:eastAsia="Times New Roman" w:hAnsi="Times New Roman" w:cs="Times New Roman"/>
          <w:b/>
          <w:lang w:eastAsia="it-IT"/>
        </w:rPr>
        <w:t>HA FREQUENTATO</w:t>
      </w:r>
    </w:p>
    <w:p w:rsidR="006865F5" w:rsidRPr="00951F44" w:rsidRDefault="0093759E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il seguente servizio socio educativo</w:t>
      </w:r>
    </w:p>
    <w:p w:rsid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</w:p>
    <w:p w:rsidR="00E40BFA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51F44">
        <w:rPr>
          <w:rFonts w:ascii="Times New Roman" w:eastAsia="Times New Roman" w:hAnsi="Times New Roman" w:cs="Times New Roman"/>
          <w:lang w:eastAsia="it-IT"/>
        </w:rPr>
        <w:t>l’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Asilo nido </w:t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</w:p>
    <w:p w:rsidR="00E40BFA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□ </w:t>
      </w:r>
      <w:r w:rsidR="00951F44" w:rsidRPr="00951F44">
        <w:rPr>
          <w:rFonts w:ascii="Times New Roman" w:eastAsia="Times New Roman" w:hAnsi="Times New Roman" w:cs="Times New Roman"/>
          <w:lang w:eastAsia="it-IT"/>
        </w:rPr>
        <w:t>il</w:t>
      </w:r>
      <w:r w:rsidR="00951F44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620E2F">
        <w:rPr>
          <w:rFonts w:ascii="Times New Roman" w:eastAsia="Times New Roman" w:hAnsi="Times New Roman" w:cs="Times New Roman"/>
          <w:lang w:eastAsia="it-IT"/>
        </w:rPr>
        <w:t>Centro per l’infanzia con pasto e sonno</w:t>
      </w:r>
      <w:r w:rsidRPr="00620E2F">
        <w:rPr>
          <w:rFonts w:ascii="Times New Roman" w:eastAsia="Times New Roman" w:hAnsi="Times New Roman" w:cs="Times New Roman"/>
          <w:lang w:eastAsia="it-IT"/>
        </w:rPr>
        <w:tab/>
        <w:t xml:space="preserve">  </w:t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 xml:space="preserve">              </w:t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</w:p>
    <w:p w:rsidR="00E40BFA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51F44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Centro  per l’infanzia senza pasto e sonno  </w: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</w:p>
    <w:p w:rsidR="00E40BFA" w:rsidRPr="000024DF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51F44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620E2F">
        <w:rPr>
          <w:rFonts w:ascii="Times New Roman" w:eastAsia="Times New Roman" w:hAnsi="Times New Roman" w:cs="Times New Roman"/>
          <w:lang w:eastAsia="it-IT"/>
        </w:rPr>
        <w:t>Nid</w:t>
      </w:r>
      <w:r w:rsidR="00951F44">
        <w:rPr>
          <w:rFonts w:ascii="Times New Roman" w:eastAsia="Times New Roman" w:hAnsi="Times New Roman" w:cs="Times New Roman"/>
          <w:lang w:eastAsia="it-IT"/>
        </w:rPr>
        <w:t>o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domiciliare </w:t>
      </w:r>
    </w:p>
    <w:p w:rsidR="00E40BFA" w:rsidRDefault="00E40BF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F44" w:rsidRDefault="00951F44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ominazione________________________________________________</w:t>
      </w:r>
    </w:p>
    <w:p w:rsidR="00951F44" w:rsidRDefault="00D97CA9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1168A">
        <w:rPr>
          <w:rFonts w:ascii="Times New Roman" w:eastAsia="Times New Roman" w:hAnsi="Times New Roman" w:cs="Times New Roman"/>
          <w:sz w:val="24"/>
          <w:szCs w:val="24"/>
        </w:rPr>
        <w:t>bicazione del servizio:</w:t>
      </w:r>
    </w:p>
    <w:p w:rsidR="00E40BFA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une ____________________________________________________________</w:t>
      </w:r>
    </w:p>
    <w:p w:rsidR="00E40BFA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a_______________________________________________ n.____________</w:t>
      </w:r>
    </w:p>
    <w:p w:rsidR="0041168A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5F5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gget</w:t>
      </w:r>
      <w:r w:rsidR="0093759E">
        <w:rPr>
          <w:rFonts w:ascii="Times New Roman" w:eastAsia="Times New Roman" w:hAnsi="Times New Roman" w:cs="Times New Roman"/>
          <w:sz w:val="24"/>
          <w:szCs w:val="24"/>
        </w:rPr>
        <w:t>to titolare dell’autorizzazione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93759E">
        <w:rPr>
          <w:rFonts w:ascii="Times New Roman" w:eastAsia="Times New Roman" w:hAnsi="Times New Roman" w:cs="Times New Roman"/>
          <w:sz w:val="24"/>
          <w:szCs w:val="24"/>
        </w:rPr>
        <w:t xml:space="preserve"> n. _____ del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51F4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3759E">
        <w:rPr>
          <w:rFonts w:ascii="Times New Roman" w:eastAsia="Times New Roman" w:hAnsi="Times New Roman" w:cs="Times New Roman"/>
          <w:sz w:val="24"/>
          <w:szCs w:val="24"/>
        </w:rPr>
        <w:t xml:space="preserve"> e dell’accre</w:t>
      </w:r>
      <w:r w:rsidR="006865F5">
        <w:rPr>
          <w:rFonts w:ascii="Times New Roman" w:eastAsia="Times New Roman" w:hAnsi="Times New Roman" w:cs="Times New Roman"/>
          <w:lang w:eastAsia="it-IT"/>
        </w:rPr>
        <w:t>ditamento</w:t>
      </w:r>
      <w:r w:rsidR="0093759E">
        <w:rPr>
          <w:rFonts w:ascii="Times New Roman" w:eastAsia="Times New Roman" w:hAnsi="Times New Roman" w:cs="Times New Roman"/>
          <w:lang w:eastAsia="it-IT"/>
        </w:rPr>
        <w:t xml:space="preserve"> n. </w:t>
      </w:r>
      <w:r>
        <w:rPr>
          <w:rFonts w:ascii="Times New Roman" w:eastAsia="Times New Roman" w:hAnsi="Times New Roman" w:cs="Times New Roman"/>
          <w:lang w:eastAsia="it-IT"/>
        </w:rPr>
        <w:t xml:space="preserve"> ____________</w:t>
      </w:r>
      <w:r w:rsidR="0093759E">
        <w:rPr>
          <w:rFonts w:ascii="Times New Roman" w:eastAsia="Times New Roman" w:hAnsi="Times New Roman" w:cs="Times New Roman"/>
          <w:lang w:eastAsia="it-IT"/>
        </w:rPr>
        <w:t xml:space="preserve">del </w:t>
      </w:r>
      <w:r>
        <w:rPr>
          <w:rFonts w:ascii="Times New Roman" w:eastAsia="Times New Roman" w:hAnsi="Times New Roman" w:cs="Times New Roman"/>
          <w:lang w:eastAsia="it-IT"/>
        </w:rPr>
        <w:t>_________</w:t>
      </w:r>
      <w:r w:rsidR="00951F44">
        <w:rPr>
          <w:rFonts w:ascii="Times New Roman" w:eastAsia="Times New Roman" w:hAnsi="Times New Roman" w:cs="Times New Roman"/>
          <w:lang w:eastAsia="it-IT"/>
        </w:rPr>
        <w:t>________</w:t>
      </w:r>
    </w:p>
    <w:p w:rsidR="0093759E" w:rsidRPr="000024DF" w:rsidRDefault="0093759E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51F44" w:rsidRPr="0093759E" w:rsidRDefault="0093759E" w:rsidP="00686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375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Con le modalità di cui alla seguente tabella </w:t>
      </w:r>
      <w:r w:rsidR="00201DB7" w:rsidRPr="00EE709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comunque per almeno 16 giorni di frequenza mensili, eventualmente comprensivi anche di giorni di malattia attestati dal pediatra con apposita certificazione,</w:t>
      </w:r>
    </w:p>
    <w:p w:rsidR="002942CC" w:rsidRDefault="002942CC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A780C" w:rsidRPr="002942CC" w:rsidRDefault="00DA780C" w:rsidP="00294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4646" w:type="pct"/>
        <w:tblCellMar>
          <w:left w:w="70" w:type="dxa"/>
          <w:right w:w="70" w:type="dxa"/>
        </w:tblCellMar>
        <w:tblLook w:val="0000"/>
      </w:tblPr>
      <w:tblGrid>
        <w:gridCol w:w="1204"/>
        <w:gridCol w:w="992"/>
        <w:gridCol w:w="909"/>
        <w:gridCol w:w="1759"/>
        <w:gridCol w:w="1883"/>
        <w:gridCol w:w="2339"/>
      </w:tblGrid>
      <w:tr w:rsidR="00842641" w:rsidRPr="002942CC" w:rsidTr="00842641">
        <w:trPr>
          <w:trHeight w:val="33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</w:t>
            </w:r>
          </w:p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Eventuali assenze (indicare tipologia e certificazione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DA7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Firma genitore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DA780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Sigla </w:t>
            </w:r>
          </w:p>
          <w:p w:rsidR="00842641" w:rsidRPr="002942CC" w:rsidRDefault="00842641" w:rsidP="00DA7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Ente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Gestore</w:t>
            </w: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</w:tbl>
    <w:p w:rsidR="002942CC" w:rsidRPr="002942CC" w:rsidRDefault="002942CC" w:rsidP="00294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tbl>
      <w:tblPr>
        <w:tblW w:w="4646" w:type="pct"/>
        <w:tblCellMar>
          <w:left w:w="70" w:type="dxa"/>
          <w:right w:w="70" w:type="dxa"/>
        </w:tblCellMar>
        <w:tblLook w:val="0000"/>
      </w:tblPr>
      <w:tblGrid>
        <w:gridCol w:w="1204"/>
        <w:gridCol w:w="992"/>
        <w:gridCol w:w="909"/>
        <w:gridCol w:w="1759"/>
        <w:gridCol w:w="1883"/>
        <w:gridCol w:w="2339"/>
      </w:tblGrid>
      <w:tr w:rsidR="002B7B2C" w:rsidRPr="002942CC" w:rsidTr="00AC7795">
        <w:trPr>
          <w:trHeight w:val="33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</w:t>
            </w:r>
          </w:p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Eventuali assenze (indicare tipologia e certificazione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Firma genitore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Sigla </w:t>
            </w:r>
          </w:p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Ente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Gestore</w:t>
            </w: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</w:tbl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842641" w:rsidRDefault="00DA780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  <w:r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>Riepilogo</w:t>
      </w:r>
      <w:r w:rsidR="00294291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</w:t>
      </w:r>
      <w:r w:rsidR="002B7B2C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mensile </w:t>
      </w:r>
    </w:p>
    <w:p w:rsidR="00294291" w:rsidRDefault="00294291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0"/>
          <w:lang w:eastAsia="it-IT"/>
        </w:rPr>
        <w:t>Giorni di presenza</w:t>
      </w:r>
      <w:r w:rsidR="00842641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</w:t>
      </w:r>
    </w:p>
    <w:p w:rsidR="00DA780C" w:rsidRPr="00DA780C" w:rsidRDefault="00294291" w:rsidP="00DA780C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lang w:eastAsia="it-IT"/>
        </w:rPr>
      </w:pPr>
      <w:r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>O</w:t>
      </w:r>
      <w:r w:rsidR="00DA780C"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>re</w:t>
      </w:r>
      <w:r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di </w:t>
      </w:r>
      <w:r w:rsidR="00DA780C"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presenza ___</w:t>
      </w:r>
      <w:r w:rsidR="00842641">
        <w:rPr>
          <w:rFonts w:ascii="Times New Roman" w:eastAsia="Times New Roman" w:hAnsi="Times New Roman" w:cs="Times New Roman"/>
          <w:b/>
          <w:iCs/>
          <w:sz w:val="20"/>
          <w:lang w:eastAsia="it-IT"/>
        </w:rPr>
        <w:t>_______</w:t>
      </w:r>
      <w:r w:rsidR="00DA780C" w:rsidRPr="00DA780C">
        <w:rPr>
          <w:rFonts w:ascii="Times New Roman" w:eastAsia="Times New Roman" w:hAnsi="Times New Roman" w:cs="Times New Roman"/>
          <w:iCs/>
          <w:sz w:val="20"/>
          <w:lang w:eastAsia="it-IT"/>
        </w:rPr>
        <w:t xml:space="preserve"> </w:t>
      </w:r>
    </w:p>
    <w:p w:rsidR="00DA780C" w:rsidRPr="00DA780C" w:rsidRDefault="00DA780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D47745" w:rsidRPr="008025B1" w:rsidRDefault="00D47745" w:rsidP="00D4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176C8" w:rsidRPr="00D97CA9" w:rsidRDefault="006176C8" w:rsidP="0061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17452" w:type="dxa"/>
        <w:tblLook w:val="01E0"/>
      </w:tblPr>
      <w:tblGrid>
        <w:gridCol w:w="5070"/>
        <w:gridCol w:w="3666"/>
        <w:gridCol w:w="5050"/>
        <w:gridCol w:w="3666"/>
      </w:tblGrid>
      <w:tr w:rsidR="00D47745" w:rsidRPr="008025B1" w:rsidTr="00A75724">
        <w:trPr>
          <w:trHeight w:val="542"/>
        </w:trPr>
        <w:tc>
          <w:tcPr>
            <w:tcW w:w="8736" w:type="dxa"/>
            <w:gridSpan w:val="2"/>
          </w:tcPr>
          <w:p w:rsidR="00E52684" w:rsidRDefault="00E5268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genitori/esercenti la potestà genitoriale</w:t>
            </w:r>
          </w:p>
          <w:p w:rsidR="00A75724" w:rsidRDefault="00A75724" w:rsidP="00A7572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 Nome e cognome) ______________________________________________________</w:t>
            </w: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ndono atto di quanto attestato.</w:t>
            </w:r>
          </w:p>
          <w:p w:rsidR="008E4E66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47745" w:rsidRDefault="001A336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e data</w:t>
            </w:r>
            <w:r w:rsidR="00DA780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</w:t>
            </w:r>
          </w:p>
          <w:p w:rsidR="00A75724" w:rsidRPr="008025B1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:rsidR="00D47745" w:rsidRPr="008025B1" w:rsidRDefault="00D47745" w:rsidP="00DA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47745" w:rsidRPr="008025B1" w:rsidTr="00A75724">
        <w:trPr>
          <w:gridAfter w:val="1"/>
          <w:wAfter w:w="3666" w:type="dxa"/>
          <w:trHeight w:val="2906"/>
        </w:trPr>
        <w:tc>
          <w:tcPr>
            <w:tcW w:w="5070" w:type="dxa"/>
          </w:tcPr>
          <w:p w:rsidR="000559E4" w:rsidRDefault="000559E4" w:rsidP="00A75724">
            <w:pPr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47745" w:rsidRPr="000559E4" w:rsidRDefault="00D47745" w:rsidP="00A75724">
            <w:pPr>
              <w:tabs>
                <w:tab w:val="left" w:pos="1800"/>
              </w:tabs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:rsidR="00E52684" w:rsidRDefault="00A7572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</w:t>
            </w:r>
            <w:r w:rsidR="00E526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irma </w:t>
            </w:r>
            <w:r w:rsidR="00352C7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egale Rappresentante 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8E4E66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 de</w:t>
            </w:r>
            <w:r w:rsidR="00352C7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genitori/esercenti la potestà genitoriale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47745" w:rsidRPr="008025B1" w:rsidRDefault="000559E4" w:rsidP="00A75724">
            <w:pPr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DA780C" w:rsidRPr="008025B1" w:rsidTr="00A75724">
        <w:trPr>
          <w:trHeight w:val="177"/>
        </w:trPr>
        <w:tc>
          <w:tcPr>
            <w:tcW w:w="8736" w:type="dxa"/>
            <w:gridSpan w:val="2"/>
          </w:tcPr>
          <w:p w:rsidR="00DA780C" w:rsidRPr="008025B1" w:rsidRDefault="00DA780C" w:rsidP="00D4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:rsidR="00DA780C" w:rsidRPr="00977A5A" w:rsidRDefault="00DA780C" w:rsidP="00DA7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144289" w:rsidRDefault="006C23FE" w:rsidP="00D47745">
      <w:pPr>
        <w:spacing w:after="0" w:line="240" w:lineRule="auto"/>
        <w:rPr>
          <w:sz w:val="24"/>
          <w:szCs w:val="24"/>
        </w:rPr>
      </w:pPr>
    </w:p>
    <w:p w:rsidR="00DA780C" w:rsidRPr="000559E4" w:rsidRDefault="000559E4" w:rsidP="00D4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attestazione è composta da n. _____ pagine numerate da ______ a _______</w:t>
      </w:r>
    </w:p>
    <w:p w:rsidR="00DA780C" w:rsidRPr="00D47745" w:rsidRDefault="00DA780C" w:rsidP="00D47745">
      <w:pPr>
        <w:spacing w:after="0" w:line="240" w:lineRule="auto"/>
        <w:rPr>
          <w:sz w:val="24"/>
          <w:szCs w:val="24"/>
        </w:rPr>
      </w:pPr>
    </w:p>
    <w:sectPr w:rsidR="00DA780C" w:rsidRPr="00D47745" w:rsidSect="001B78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FE" w:rsidRDefault="006C23FE" w:rsidP="00D47745">
      <w:pPr>
        <w:spacing w:after="0" w:line="240" w:lineRule="auto"/>
      </w:pPr>
      <w:r>
        <w:separator/>
      </w:r>
    </w:p>
  </w:endnote>
  <w:endnote w:type="continuationSeparator" w:id="0">
    <w:p w:rsidR="006C23FE" w:rsidRDefault="006C23FE" w:rsidP="00D4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FE" w:rsidRDefault="006C23FE" w:rsidP="00D47745">
      <w:pPr>
        <w:spacing w:after="0" w:line="240" w:lineRule="auto"/>
      </w:pPr>
      <w:r>
        <w:separator/>
      </w:r>
    </w:p>
  </w:footnote>
  <w:footnote w:type="continuationSeparator" w:id="0">
    <w:p w:rsidR="006C23FE" w:rsidRDefault="006C23FE" w:rsidP="00D4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76D"/>
    <w:multiLevelType w:val="hybridMultilevel"/>
    <w:tmpl w:val="1E2E0E8C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E190EA3"/>
    <w:multiLevelType w:val="hybridMultilevel"/>
    <w:tmpl w:val="5560B402"/>
    <w:lvl w:ilvl="0" w:tplc="50F06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41B0C"/>
    <w:multiLevelType w:val="hybridMultilevel"/>
    <w:tmpl w:val="7AB2796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3D5221"/>
    <w:multiLevelType w:val="hybridMultilevel"/>
    <w:tmpl w:val="188E797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745"/>
    <w:rsid w:val="000559E4"/>
    <w:rsid w:val="000C47EA"/>
    <w:rsid w:val="000F101D"/>
    <w:rsid w:val="00105799"/>
    <w:rsid w:val="001A3364"/>
    <w:rsid w:val="001B780F"/>
    <w:rsid w:val="00201DB7"/>
    <w:rsid w:val="00294291"/>
    <w:rsid w:val="002942CC"/>
    <w:rsid w:val="002B7B2C"/>
    <w:rsid w:val="003208ED"/>
    <w:rsid w:val="00352C7D"/>
    <w:rsid w:val="00366C79"/>
    <w:rsid w:val="003E6E77"/>
    <w:rsid w:val="0041168A"/>
    <w:rsid w:val="005C2648"/>
    <w:rsid w:val="006176C8"/>
    <w:rsid w:val="006865F5"/>
    <w:rsid w:val="006C23FE"/>
    <w:rsid w:val="007A59FF"/>
    <w:rsid w:val="00842641"/>
    <w:rsid w:val="008E4E66"/>
    <w:rsid w:val="0093759E"/>
    <w:rsid w:val="0093794E"/>
    <w:rsid w:val="00951F44"/>
    <w:rsid w:val="00970F90"/>
    <w:rsid w:val="009B3560"/>
    <w:rsid w:val="009C13F4"/>
    <w:rsid w:val="009C2B7F"/>
    <w:rsid w:val="00A30B41"/>
    <w:rsid w:val="00A75724"/>
    <w:rsid w:val="00B601E8"/>
    <w:rsid w:val="00B65851"/>
    <w:rsid w:val="00BE738C"/>
    <w:rsid w:val="00BF4CC1"/>
    <w:rsid w:val="00D47745"/>
    <w:rsid w:val="00D97CA9"/>
    <w:rsid w:val="00DA780C"/>
    <w:rsid w:val="00DE4256"/>
    <w:rsid w:val="00E35807"/>
    <w:rsid w:val="00E40BFA"/>
    <w:rsid w:val="00E469CB"/>
    <w:rsid w:val="00E52684"/>
    <w:rsid w:val="00EE7097"/>
    <w:rsid w:val="00FE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7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7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47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77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D47745"/>
    <w:rPr>
      <w:vertAlign w:val="superscript"/>
    </w:rPr>
  </w:style>
  <w:style w:type="table" w:styleId="Grigliatabella">
    <w:name w:val="Table Grid"/>
    <w:basedOn w:val="Tabellanormale"/>
    <w:uiPriority w:val="59"/>
    <w:rsid w:val="00D4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E738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E738C"/>
  </w:style>
  <w:style w:type="character" w:styleId="Collegamentoipertestuale">
    <w:name w:val="Hyperlink"/>
    <w:basedOn w:val="Carpredefinitoparagrafo"/>
    <w:uiPriority w:val="99"/>
    <w:unhideWhenUsed/>
    <w:rsid w:val="005C26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5C264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C26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26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6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648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425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425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425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F4C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F4CC1"/>
  </w:style>
  <w:style w:type="paragraph" w:styleId="Intestazione">
    <w:name w:val="header"/>
    <w:basedOn w:val="Normale"/>
    <w:link w:val="Intestazione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80C"/>
  </w:style>
  <w:style w:type="paragraph" w:styleId="Pidipagina">
    <w:name w:val="footer"/>
    <w:basedOn w:val="Normale"/>
    <w:link w:val="Pidipagina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7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7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47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77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D47745"/>
    <w:rPr>
      <w:vertAlign w:val="superscript"/>
    </w:rPr>
  </w:style>
  <w:style w:type="table" w:styleId="Grigliatabella">
    <w:name w:val="Table Grid"/>
    <w:basedOn w:val="Tabellanormale"/>
    <w:uiPriority w:val="59"/>
    <w:rsid w:val="00D4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E73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E738C"/>
  </w:style>
  <w:style w:type="character" w:styleId="Collegamentoipertestuale">
    <w:name w:val="Hyperlink"/>
    <w:basedOn w:val="Carpredefinitoparagrafo"/>
    <w:uiPriority w:val="99"/>
    <w:unhideWhenUsed/>
    <w:rsid w:val="005C26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5C264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C26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26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6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648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425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425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425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F4C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F4CC1"/>
  </w:style>
  <w:style w:type="paragraph" w:styleId="Intestazione">
    <w:name w:val="header"/>
    <w:basedOn w:val="Normale"/>
    <w:link w:val="Intestazione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80C"/>
  </w:style>
  <w:style w:type="paragraph" w:styleId="Pidipagina">
    <w:name w:val="footer"/>
    <w:basedOn w:val="Normale"/>
    <w:link w:val="Pidipagina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7C86-9A36-4DDA-B2FF-05675F56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Utente</cp:lastModifiedBy>
  <cp:revision>2</cp:revision>
  <cp:lastPrinted>2017-03-17T08:48:00Z</cp:lastPrinted>
  <dcterms:created xsi:type="dcterms:W3CDTF">2017-06-29T08:28:00Z</dcterms:created>
  <dcterms:modified xsi:type="dcterms:W3CDTF">2017-06-29T08:28:00Z</dcterms:modified>
</cp:coreProperties>
</file>